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B3" w:rsidRPr="008D60A6" w:rsidRDefault="00AB7CB3" w:rsidP="00AB7CB3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>مدرسة ذكور المغازي الإعدادية ( ب )</w:t>
      </w:r>
    </w:p>
    <w:p w:rsidR="00AB7CB3" w:rsidRPr="006F60D1" w:rsidRDefault="00853C84" w:rsidP="00645417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AB7CB3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لغة العربية                             </w:t>
      </w:r>
      <w:r w:rsidR="006454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AB7CB3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>اختبار شه</w:t>
      </w:r>
      <w:r w:rsidR="006F60D1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 </w:t>
      </w:r>
      <w:r w:rsidR="006454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بتمبر</w:t>
      </w:r>
      <w:r w:rsidR="006F60D1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454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6F60D1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6454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6F60D1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AB7CB3" w:rsidRPr="008D60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ابع الأساسي</w:t>
      </w:r>
    </w:p>
    <w:p w:rsidR="00AB7CB3" w:rsidRPr="006F60D1" w:rsidRDefault="00853C84" w:rsidP="00EC0102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AB7CB3" w:rsidRPr="006F60D1">
        <w:rPr>
          <w:rFonts w:ascii="Simplified Arabic" w:hAnsi="Simplified Arabic" w:cs="Simplified Arabic"/>
          <w:b/>
          <w:bCs/>
          <w:sz w:val="28"/>
          <w:szCs w:val="28"/>
          <w:rtl/>
        </w:rPr>
        <w:t>اسم الطالب</w:t>
      </w:r>
      <w:r w:rsidR="00AB7CB3" w:rsidRPr="006F60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2BDD" w:rsidRPr="001C25E8">
        <w:rPr>
          <w:rFonts w:ascii="Simplified Arabic" w:hAnsi="Simplified Arabic" w:cs="Simplified Arabic" w:hint="cs"/>
          <w:rtl/>
        </w:rPr>
        <w:t>ـــــــــــــــــــ</w:t>
      </w:r>
      <w:r w:rsidR="00645417">
        <w:rPr>
          <w:rFonts w:ascii="Simplified Arabic" w:hAnsi="Simplified Arabic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92BDD" w:rsidRPr="001C25E8">
        <w:rPr>
          <w:rFonts w:ascii="Simplified Arabic" w:hAnsi="Simplified Arabic" w:cs="Simplified Arabic" w:hint="cs"/>
          <w:rtl/>
        </w:rPr>
        <w:t>ــــــــــ</w:t>
      </w:r>
      <w:r>
        <w:rPr>
          <w:rFonts w:ascii="Simplified Arabic" w:hAnsi="Simplified Arabic" w:cs="Simplified Arabic" w:hint="cs"/>
          <w:rtl/>
        </w:rPr>
        <w:t>ـــ</w:t>
      </w:r>
      <w:r w:rsidR="00AB7CB3" w:rsidRPr="001C25E8">
        <w:rPr>
          <w:rFonts w:ascii="Simplified Arabic" w:hAnsi="Simplified Arabic" w:cs="Simplified Arabic"/>
          <w:rtl/>
        </w:rPr>
        <w:t xml:space="preserve">ــ </w:t>
      </w:r>
      <w:r w:rsidR="00AB7CB3" w:rsidRPr="006F60D1">
        <w:rPr>
          <w:rFonts w:ascii="Simplified Arabic" w:hAnsi="Simplified Arabic" w:cs="Simplified Arabic"/>
          <w:b/>
          <w:bCs/>
          <w:sz w:val="28"/>
          <w:szCs w:val="28"/>
          <w:rtl/>
        </w:rPr>
        <w:t>الشعبة</w:t>
      </w:r>
      <w:r w:rsidR="008D60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2BDD" w:rsidRPr="001C25E8">
        <w:rPr>
          <w:rFonts w:ascii="Simplified Arabic" w:hAnsi="Simplified Arabic" w:cs="Simplified Arabic" w:hint="cs"/>
          <w:rtl/>
        </w:rPr>
        <w:t>ــ</w:t>
      </w:r>
      <w:r w:rsidR="00645417">
        <w:rPr>
          <w:rFonts w:ascii="Simplified Arabic" w:hAnsi="Simplified Arabic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 w:rsidR="00292BDD" w:rsidRPr="001C25E8">
        <w:rPr>
          <w:rFonts w:ascii="Simplified Arabic" w:hAnsi="Simplified Arabic" w:cs="Simplified Arabic" w:hint="cs"/>
          <w:rtl/>
        </w:rPr>
        <w:t>ـ</w:t>
      </w:r>
      <w:r w:rsidR="00AB7CB3" w:rsidRPr="001C25E8">
        <w:rPr>
          <w:rFonts w:ascii="Simplified Arabic" w:hAnsi="Simplified Arabic" w:cs="Simplified Arabic"/>
          <w:rtl/>
        </w:rPr>
        <w:t xml:space="preserve">ــ  </w:t>
      </w:r>
      <w:r w:rsidR="00AB7CB3" w:rsidRPr="006F60D1">
        <w:rPr>
          <w:rFonts w:ascii="Simplified Arabic" w:hAnsi="Simplified Arabic" w:cs="Simplified Arabic"/>
          <w:b/>
          <w:bCs/>
          <w:sz w:val="28"/>
          <w:szCs w:val="28"/>
          <w:rtl/>
        </w:rPr>
        <w:t>الدرجة</w:t>
      </w:r>
      <w:r w:rsidR="006F60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072B" w:rsidRPr="00A4072B">
        <w:rPr>
          <w:rFonts w:ascii="Simplified Arabic" w:hAnsi="Simplified Arabic" w:cs="Simplified Arabic" w:hint="cs"/>
          <w:sz w:val="22"/>
          <w:szCs w:val="22"/>
          <w:rtl/>
        </w:rPr>
        <w:t>ــ</w:t>
      </w:r>
      <w:r w:rsidR="00A4072B">
        <w:rPr>
          <w:rFonts w:ascii="Simplified Arabic" w:hAnsi="Simplified Arabic" w:cs="Simplified Arabic" w:hint="cs"/>
          <w:sz w:val="22"/>
          <w:szCs w:val="22"/>
          <w:rtl/>
        </w:rPr>
        <w:t>ــ</w:t>
      </w:r>
      <w:r w:rsidR="00A4072B" w:rsidRPr="00A4072B">
        <w:rPr>
          <w:rFonts w:ascii="Simplified Arabic" w:hAnsi="Simplified Arabic" w:cs="Simplified Arabic" w:hint="cs"/>
          <w:sz w:val="22"/>
          <w:szCs w:val="22"/>
          <w:rtl/>
        </w:rPr>
        <w:t>ـــ</w:t>
      </w:r>
      <w:r w:rsidR="00645417">
        <w:rPr>
          <w:rFonts w:ascii="Simplified Arabic" w:hAnsi="Simplified Arabic" w:cs="Simplified Arabic"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</w:t>
      </w:r>
      <w:r w:rsidR="00A4072B" w:rsidRPr="00A4072B">
        <w:rPr>
          <w:rFonts w:ascii="Simplified Arabic" w:hAnsi="Simplified Arabic" w:cs="Simplified Arabic" w:hint="cs"/>
          <w:sz w:val="22"/>
          <w:szCs w:val="22"/>
          <w:rtl/>
        </w:rPr>
        <w:t>ـــ</w:t>
      </w:r>
    </w:p>
    <w:p w:rsidR="00C16BF3" w:rsidRPr="00645417" w:rsidRDefault="00107CFA" w:rsidP="00645417">
      <w:pPr>
        <w:tabs>
          <w:tab w:val="left" w:pos="9472"/>
        </w:tabs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4.35pt;margin-top:17.3pt;width:546pt;height:3pt;flip:x;z-index:251655680" o:connectortype="straight" strokeweight="2.5pt">
            <v:shadow color="#868686"/>
            <w10:wrap anchorx="page"/>
          </v:shape>
        </w:pict>
      </w:r>
      <w:r w:rsidR="00AB7CB3" w:rsidRPr="006F60D1">
        <w:rPr>
          <w:rFonts w:ascii="Simplified Arabic" w:hAnsi="Simplified Arabic" w:cs="Simplified Arabic"/>
          <w:sz w:val="32"/>
          <w:szCs w:val="32"/>
          <w:rtl/>
        </w:rPr>
        <w:t xml:space="preserve">                                                          </w:t>
      </w:r>
      <w:r w:rsidR="006F60D1">
        <w:rPr>
          <w:rFonts w:ascii="Simplified Arabic" w:hAnsi="Simplified Arabic" w:cs="Simplified Arabic"/>
          <w:sz w:val="32"/>
          <w:szCs w:val="32"/>
          <w:rtl/>
        </w:rPr>
        <w:t xml:space="preserve">   </w:t>
      </w:r>
      <w:r w:rsidR="00AB7CB3" w:rsidRPr="006F60D1">
        <w:rPr>
          <w:rFonts w:ascii="Simplified Arabic" w:hAnsi="Simplified Arabic" w:cs="Simplified Arabic"/>
          <w:sz w:val="32"/>
          <w:szCs w:val="32"/>
          <w:rtl/>
        </w:rPr>
        <w:t xml:space="preserve">                        </w:t>
      </w:r>
      <w:r w:rsidR="00A4072B">
        <w:rPr>
          <w:rFonts w:ascii="Simplified Arabic" w:hAnsi="Simplified Arabic" w:cs="Simplified Arabic" w:hint="cs"/>
          <w:sz w:val="32"/>
          <w:szCs w:val="32"/>
          <w:rtl/>
        </w:rPr>
        <w:t xml:space="preserve">        </w:t>
      </w:r>
      <w:r w:rsidR="00AB7CB3" w:rsidRPr="006F60D1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="006F60D1">
        <w:rPr>
          <w:rFonts w:ascii="Simplified Arabic" w:hAnsi="Simplified Arabic" w:cs="Simplified Arabic"/>
          <w:b/>
          <w:bCs/>
          <w:sz w:val="28"/>
          <w:szCs w:val="28"/>
          <w:rtl/>
        </w:rPr>
        <w:t>20</w:t>
      </w:r>
    </w:p>
    <w:p w:rsidR="00D361AD" w:rsidRDefault="00107CFA" w:rsidP="0078751C">
      <w:pPr>
        <w:rPr>
          <w:rFonts w:ascii="Simplified Arabic" w:hAnsi="Simplified Arabic" w:cs="PT Bold Heading" w:hint="cs"/>
          <w:b/>
          <w:bCs/>
          <w:sz w:val="20"/>
          <w:szCs w:val="20"/>
          <w:rtl/>
        </w:rPr>
      </w:pPr>
      <w:r w:rsidRPr="00645417">
        <w:rPr>
          <w:rFonts w:ascii="Simplified Arabic" w:hAnsi="Simplified Arabic" w:cs="PT Bold Heading" w:hint="cs"/>
          <w:b/>
          <w:bCs/>
          <w:sz w:val="20"/>
          <w:szCs w:val="20"/>
          <w:rtl/>
        </w:rPr>
        <w:t xml:space="preserve">  </w:t>
      </w:r>
    </w:p>
    <w:p w:rsidR="00AB7CB3" w:rsidRDefault="00D361AD" w:rsidP="0078751C">
      <w:pPr>
        <w:rPr>
          <w:rFonts w:ascii="Simplified Arabic" w:hAnsi="Simplified Arabic" w:cs="AdvertisingExtraBold" w:hint="cs"/>
          <w:b/>
          <w:bCs/>
          <w:rtl/>
        </w:rPr>
      </w:pPr>
      <w:r>
        <w:rPr>
          <w:rFonts w:ascii="Simplified Arabic" w:hAnsi="Simplified Arabic" w:cs="PT Bold Heading" w:hint="cs"/>
          <w:b/>
          <w:bCs/>
          <w:sz w:val="20"/>
          <w:szCs w:val="20"/>
          <w:rtl/>
        </w:rPr>
        <w:t xml:space="preserve">   </w:t>
      </w:r>
      <w:r w:rsidR="00645417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>أولاً / القراءة من درس ( آيات من سورة فاطر</w:t>
      </w:r>
      <w:r w:rsidR="00AB7CB3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) </w:t>
      </w:r>
      <w:r w:rsidR="00C16BF3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                                              </w:t>
      </w:r>
      <w:r w:rsidR="00645417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            </w:t>
      </w:r>
      <w:r w:rsidR="00C16BF3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</w:t>
      </w:r>
      <w:r w:rsidR="008D60A6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="005D6B2C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="00AB7CB3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="00AB7CB3" w:rsidRPr="005D6B2C">
        <w:rPr>
          <w:rFonts w:ascii="Simplified Arabic" w:hAnsi="Simplified Arabic" w:cs="Simplified Arabic"/>
          <w:b/>
          <w:bCs/>
          <w:sz w:val="20"/>
          <w:szCs w:val="20"/>
          <w:rtl/>
        </w:rPr>
        <w:t>(</w:t>
      </w:r>
      <w:r w:rsidR="005D6B2C" w:rsidRPr="005D6B2C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78751C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خمس</w:t>
      </w:r>
      <w:r w:rsidR="00255B0A" w:rsidRPr="005D6B2C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درجات</w:t>
      </w:r>
      <w:r w:rsidR="005D6B2C" w:rsidRPr="005D6B2C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AB7CB3" w:rsidRPr="005D6B2C">
        <w:rPr>
          <w:rFonts w:ascii="Simplified Arabic" w:hAnsi="Simplified Arabic" w:cs="Simplified Arabic"/>
          <w:b/>
          <w:bCs/>
          <w:sz w:val="20"/>
          <w:szCs w:val="20"/>
          <w:rtl/>
        </w:rPr>
        <w:t>)</w:t>
      </w:r>
    </w:p>
    <w:p w:rsidR="00D361AD" w:rsidRPr="003E6480" w:rsidRDefault="003E6480" w:rsidP="0078751C">
      <w:pPr>
        <w:rPr>
          <w:rFonts w:ascii="Simplified Arabic" w:hAnsi="Simplified Arabic" w:cs="Simplified Arabic"/>
          <w:b/>
          <w:bCs/>
          <w:sz w:val="32"/>
          <w:szCs w:val="28"/>
          <w:rtl/>
        </w:rPr>
      </w:pPr>
      <w:r w:rsidRPr="003E6480">
        <w:rPr>
          <w:rFonts w:ascii="Simplified Arabic" w:hAnsi="Simplified Arabic" w:cs="Simplified Arabic"/>
          <w:b/>
          <w:bCs/>
          <w:sz w:val="32"/>
          <w:szCs w:val="28"/>
          <w:rtl/>
        </w:rPr>
        <w:t xml:space="preserve">   قال تعالى :</w:t>
      </w:r>
    </w:p>
    <w:p w:rsidR="00EB7D9A" w:rsidRDefault="00645417" w:rsidP="00EB7D9A">
      <w:pPr>
        <w:shd w:val="clear" w:color="auto" w:fill="FFFFFF"/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AdvertisingExtraBold" w:hint="cs"/>
          <w:b/>
          <w:bCs/>
          <w:rtl/>
        </w:rPr>
        <w:t xml:space="preserve">  </w:t>
      </w:r>
      <w:r w:rsidR="00EB7D9A" w:rsidRPr="001D6B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وَمِنَ النَّاسِ وَالدَّوَابِّ وَالْأَنْعَامِ مُخْتَلِفٌ أَلْوَانُهُ كَذَلِكَ إِنَّمَا يَخْشَى اللَّـهَ مِنْ عِبَادِهِ الْعُلَمَاءُ إِنَّ اللَّـهَ عَزِيزٌ غَفُورٌ </w:t>
      </w:r>
      <w:r w:rsidR="00EB7D9A" w:rsidRPr="001D6B0B">
        <w:rPr>
          <w:rFonts w:ascii="Simplified Arabic" w:hAnsi="Simplified Arabic" w:cs="Simplified Arabic"/>
          <w:b/>
          <w:bCs/>
          <w:sz w:val="28"/>
          <w:szCs w:val="28"/>
          <w:rtl/>
        </w:rPr>
        <w:t>﴿٢٨﴾</w:t>
      </w:r>
      <w:r w:rsidR="00EB7D9A" w:rsidRPr="001D6B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 </w:t>
      </w:r>
    </w:p>
    <w:p w:rsidR="00EB7D9A" w:rsidRPr="003E6480" w:rsidRDefault="00EB7D9A" w:rsidP="00EB7D9A">
      <w:pPr>
        <w:shd w:val="clear" w:color="auto" w:fill="FFFFFF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3E64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1D6B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ِنَّ الَّذِينَ يَتْلُونَ كِتَابَ اللَّـهِ وَأَقَامُوا الصَّلَاةَ وَأَنفَقُوا مِمَّا رَزَقْنَاهُمْ سِرًّا وَعَلَانِيَةً يَرْجُونَ تِجَارَةً لَّن تَبُورَ ﴿٢٩﴾ لِيُوَفِّيَهُمْ </w:t>
      </w:r>
    </w:p>
    <w:p w:rsidR="005B39F3" w:rsidRDefault="00EB7D9A" w:rsidP="00EB7D9A">
      <w:pPr>
        <w:shd w:val="clear" w:color="auto" w:fill="FFFFFF"/>
        <w:jc w:val="both"/>
        <w:rPr>
          <w:rFonts w:ascii="Simplified Arabic" w:hAnsi="Simplified Arabic" w:cs="Simplified Arabic" w:hint="cs"/>
          <w:b/>
          <w:bCs/>
          <w:color w:val="008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</w:t>
      </w:r>
      <w:r w:rsidRPr="001D6B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ُجُورَهُمْ وَيَزِيدَهُم مِّن فَضْلِهِ إِنَّهُ غَفُورٌ شَكُورٌ </w:t>
      </w:r>
      <w:r w:rsidRPr="001D6B0B">
        <w:rPr>
          <w:rFonts w:ascii="Simplified Arabic" w:hAnsi="Simplified Arabic" w:cs="Simplified Arabic"/>
          <w:b/>
          <w:bCs/>
          <w:sz w:val="28"/>
          <w:szCs w:val="28"/>
          <w:rtl/>
        </w:rPr>
        <w:t>﴿٣٠﴾</w:t>
      </w:r>
    </w:p>
    <w:p w:rsidR="00645417" w:rsidRPr="005B39F3" w:rsidRDefault="00D361AD" w:rsidP="00EB7D9A">
      <w:pPr>
        <w:shd w:val="clear" w:color="auto" w:fill="FFFFFF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B39F3" w:rsidRPr="005B39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ئلة :</w:t>
      </w:r>
      <w:r w:rsidR="00EB7D9A" w:rsidRPr="001D6B0B">
        <w:rPr>
          <w:rFonts w:ascii="Simplified Arabic" w:hAnsi="Simplified Arabic" w:cs="Simplified Arabic"/>
          <w:b/>
          <w:bCs/>
          <w:sz w:val="28"/>
          <w:szCs w:val="28"/>
          <w:rtl/>
        </w:rPr>
        <w:t> </w:t>
      </w:r>
      <w:r w:rsidR="00645417" w:rsidRPr="005B39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</w:p>
    <w:p w:rsidR="009950F0" w:rsidRPr="005431B4" w:rsidRDefault="009950F0" w:rsidP="00645417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6454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 الأعمال التي يقوم بها المؤمن ؟ وما جزاؤه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؟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</w:t>
      </w:r>
      <w:r w:rsidR="0064541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ــ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.</w:t>
      </w:r>
      <w:r w:rsidRPr="00B67D60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</w:p>
    <w:p w:rsidR="009950F0" w:rsidRPr="005431B4" w:rsidRDefault="009950F0" w:rsidP="00572800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مرادف ( </w:t>
      </w:r>
      <w:r w:rsidR="005728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خشى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</w:t>
      </w:r>
      <w:r w:rsidR="0064541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</w:t>
      </w:r>
      <w:r w:rsidRPr="00B67D60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6454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رد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</w:t>
      </w:r>
      <w:r w:rsidR="006454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رابيب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ــ</w:t>
      </w:r>
      <w:r w:rsidR="0064541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</w:t>
      </w:r>
      <w:r w:rsidRPr="00B67D60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950F0" w:rsidRPr="005431B4" w:rsidRDefault="009950F0" w:rsidP="00645417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( </w:t>
      </w:r>
      <w:r w:rsidR="006454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َّما يخشى اللهَ من عباده العلماءُ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أسلوب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</w:t>
      </w:r>
      <w:r w:rsidR="00645417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</w:t>
      </w:r>
      <w:r w:rsidRPr="00B67D60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950F0" w:rsidRPr="005431B4" w:rsidRDefault="009950F0" w:rsidP="0078751C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( </w:t>
      </w:r>
      <w:r w:rsidR="005728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ُختلفٌ</w:t>
      </w:r>
      <w:r w:rsidR="007875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لوانه كذلك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تعبير يدل على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ــ</w:t>
      </w:r>
      <w:r w:rsidR="0078751C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</w:t>
      </w:r>
      <w:r w:rsidRPr="00B67D60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950F0" w:rsidRPr="005431B4" w:rsidRDefault="0078751C" w:rsidP="0078751C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="009950F0"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(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َرجُونَ تجارةً لن تبور</w:t>
      </w:r>
      <w:r w:rsidR="009950F0"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شرح</w:t>
      </w:r>
      <w:r w:rsidR="009950F0" w:rsidRPr="005431B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جمال في التعبير السابق .</w:t>
      </w:r>
    </w:p>
    <w:p w:rsidR="00A4072B" w:rsidRDefault="009950F0" w:rsidP="009950F0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 xml:space="preserve">  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</w:t>
      </w:r>
      <w:r w:rsidR="0078751C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</w:t>
      </w:r>
      <w:r w:rsidRPr="00B67D60">
        <w:rPr>
          <w:rFonts w:ascii="Simplified Arabic" w:hAnsi="Simplified Arabic" w:cs="Simplified Arabic" w:hint="cs"/>
          <w:sz w:val="20"/>
          <w:szCs w:val="20"/>
          <w:rtl/>
        </w:rPr>
        <w:t>ــــــــــ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</w:t>
      </w:r>
    </w:p>
    <w:p w:rsidR="005B39F3" w:rsidRPr="005431B4" w:rsidRDefault="005B39F3" w:rsidP="009950F0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shape id="_x0000_s1033" type="#_x0000_t32" style="position:absolute;left:0;text-align:left;margin-left:-4.35pt;margin-top:8.75pt;width:546pt;height:.75pt;flip:x y;z-index:251656704" o:connectortype="straight" strokeweight="2.5pt">
            <v:shadow color="#868686"/>
            <w10:wrap anchorx="page"/>
          </v:shape>
        </w:pict>
      </w:r>
    </w:p>
    <w:p w:rsidR="00570B70" w:rsidRPr="003E6480" w:rsidRDefault="00107CFA" w:rsidP="0078751C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E6480">
        <w:rPr>
          <w:rFonts w:ascii="Simplified Arabic" w:hAnsi="Simplified Arabic" w:cs="Simplified Arabic"/>
          <w:b/>
          <w:bCs/>
          <w:rtl/>
        </w:rPr>
        <w:t xml:space="preserve">  </w:t>
      </w:r>
      <w:r w:rsidR="00AB7CB3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ثانياً / النصوص من نص ( </w:t>
      </w:r>
      <w:r w:rsidR="0078751C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وَحي الحرمين </w:t>
      </w:r>
      <w:r w:rsidR="00AB7CB3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 </w:t>
      </w:r>
      <w:r w:rsidR="00255B0A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16BF3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  </w:t>
      </w:r>
      <w:r w:rsidR="003E6480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     </w:t>
      </w:r>
      <w:r w:rsidR="0078751C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                                          </w:t>
      </w:r>
      <w:r w:rsidR="000A33D7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="00A4072B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</w:t>
      </w:r>
      <w:r w:rsidR="008D60A6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  </w:t>
      </w:r>
      <w:r w:rsidR="00255B0A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  ( </w:t>
      </w:r>
      <w:r w:rsidR="00AD579C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>خمس</w:t>
      </w:r>
      <w:r w:rsidR="00255B0A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درجات )</w:t>
      </w:r>
    </w:p>
    <w:p w:rsidR="005B39F3" w:rsidRPr="005B39F3" w:rsidRDefault="005B39F3" w:rsidP="0078751C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5B39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قال الشاعر :</w:t>
      </w:r>
    </w:p>
    <w:p w:rsidR="007B1C1A" w:rsidRDefault="0078751C" w:rsidP="007B1C1A">
      <w:p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مُكِّنتُ من حَظِّي فليسَ بِشاغِلي        إدبــارُهُ عـنـّي ولا إقــبالـهُ</w:t>
      </w:r>
    </w:p>
    <w:p w:rsidR="0078751C" w:rsidRDefault="0078751C" w:rsidP="007B1C1A">
      <w:p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مَـن يَخـتتم ســفَرَ الحـياةِ برَجعـَةٍ        لله طابَ خِـتامُهُ و مآلُـه</w:t>
      </w:r>
    </w:p>
    <w:p w:rsidR="0078751C" w:rsidRDefault="0078751C" w:rsidP="002F39BA">
      <w:p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يا ربِّ قــد بلّغــتَني أمـلي و مَــن        آواهُ بيتُكَ لم تخِب آمالُه </w:t>
      </w:r>
    </w:p>
    <w:p w:rsidR="005B39F3" w:rsidRPr="005B39F3" w:rsidRDefault="005B39F3" w:rsidP="005B39F3">
      <w:pPr>
        <w:shd w:val="clear" w:color="auto" w:fill="FFFFFF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5B39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سئلة :</w:t>
      </w:r>
      <w:r w:rsidRPr="001D6B0B">
        <w:rPr>
          <w:rFonts w:ascii="Simplified Arabic" w:hAnsi="Simplified Arabic" w:cs="Simplified Arabic"/>
          <w:b/>
          <w:bCs/>
          <w:sz w:val="28"/>
          <w:szCs w:val="28"/>
          <w:rtl/>
        </w:rPr>
        <w:t> </w:t>
      </w:r>
      <w:r w:rsidRPr="005B39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</w:p>
    <w:p w:rsidR="007B1C1A" w:rsidRPr="00B530B5" w:rsidRDefault="007B1C1A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DD7E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 الحَظُّ الذي مُكِّنَ منه الشاعرُ</w:t>
      </w:r>
      <w:r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؟ 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</w:t>
      </w:r>
      <w:r w:rsidR="00DD7E93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ـــ</w:t>
      </w:r>
      <w:r w:rsidRPr="00FD70F8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7B1C1A" w:rsidRPr="00B530B5" w:rsidRDefault="00DD7E93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ضاد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َختتِم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="007B1C1A"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ــــ</w:t>
      </w:r>
      <w:r w:rsidR="007B1C1A" w:rsidRPr="00FD70F8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مع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َل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="007B1C1A" w:rsidRPr="00FD70F8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7B1C1A" w:rsidRPr="00B530B5" w:rsidRDefault="00DD7E93" w:rsidP="00847658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يَختتم بـ ) ضع التركيب اللغوي في جملة من تعبيرك </w:t>
      </w:r>
      <w:r w:rsidR="007B1C1A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B1C1A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</w:t>
      </w:r>
      <w:r w:rsidR="007B1C1A" w:rsidRPr="00FD70F8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DD7E93" w:rsidRDefault="00DD7E93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7B1C1A" w:rsidRPr="00B53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اكِ النمط التالي :     مَـن آواهُ بــيتُــكَ لم تـخِـب آمـالُهُ</w:t>
      </w:r>
    </w:p>
    <w:p w:rsidR="00C16BF3" w:rsidRDefault="00DD7E93" w:rsidP="00DD7E93">
      <w:pPr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</w:t>
      </w:r>
      <w:r w:rsidR="00847658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                      </w:t>
      </w:r>
      <w:r w:rsidRPr="00DD7E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َن</w:t>
      </w:r>
      <w:r w:rsidR="00847658" w:rsidRPr="00DD7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</w:t>
      </w:r>
      <w:r w:rsidR="007B1C1A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</w:t>
      </w:r>
      <w:r w:rsidR="007B1C1A"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DD7E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َم</w:t>
      </w:r>
      <w:r w:rsidRPr="00DD7E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 .</w:t>
      </w:r>
      <w:r w:rsidR="0084765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DD7E93" w:rsidRDefault="00DD7E93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DD7E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-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760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 الشاعر رأى نور الله سبحانه , و سار إلى المكان الذي سار إليه النبي )</w:t>
      </w:r>
    </w:p>
    <w:p w:rsidR="0047603E" w:rsidRDefault="0047603E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كتُبْ مما تحفظ البيت الذي يحمل المعنى السابق .</w:t>
      </w:r>
    </w:p>
    <w:p w:rsidR="0047603E" w:rsidRDefault="0047603E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FD70F8">
        <w:rPr>
          <w:rFonts w:ascii="Simplified Arabic" w:hAnsi="Simplified Arabic" w:cs="Simplified Arabic" w:hint="cs"/>
          <w:sz w:val="20"/>
          <w:szCs w:val="20"/>
          <w:rtl/>
        </w:rPr>
        <w:t>ــــــــــــــــــ</w:t>
      </w:r>
    </w:p>
    <w:p w:rsidR="00D361AD" w:rsidRDefault="00D361AD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361AD" w:rsidRDefault="00D361AD" w:rsidP="00DD7E93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361AD" w:rsidRPr="0047603E" w:rsidRDefault="00D361AD" w:rsidP="00DD7E9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D579C" w:rsidRPr="003E6480" w:rsidRDefault="00107CFA" w:rsidP="00913815">
      <w:pPr>
        <w:tabs>
          <w:tab w:val="left" w:pos="5992"/>
        </w:tabs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E6480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  </w:t>
      </w:r>
      <w:r w:rsidR="00D039BD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>ثالثاً</w:t>
      </w:r>
      <w:r w:rsidR="0047603E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39BD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/ </w:t>
      </w:r>
      <w:r w:rsidR="0047603E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>القواعد</w:t>
      </w:r>
      <w:r w:rsidR="006F60D1" w:rsidRPr="003E64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غوية</w:t>
      </w:r>
      <w:r w:rsidR="0047603E" w:rsidRPr="003E6480">
        <w:rPr>
          <w:rFonts w:ascii="Simplified Arabic" w:hAnsi="Simplified Arabic" w:cs="Simplified Arabic"/>
          <w:b/>
          <w:bCs/>
          <w:sz w:val="28"/>
          <w:szCs w:val="28"/>
        </w:rPr>
        <w:t xml:space="preserve">     </w:t>
      </w:r>
      <w:r w:rsidR="00A2520F" w:rsidRPr="003E648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D6B2C" w:rsidRPr="003E6480">
        <w:rPr>
          <w:rFonts w:ascii="Simplified Arabic" w:hAnsi="Simplified Arabic" w:cs="Simplified Arabic"/>
          <w:b/>
          <w:bCs/>
          <w:sz w:val="28"/>
          <w:szCs w:val="28"/>
        </w:rPr>
        <w:t xml:space="preserve">   </w:t>
      </w:r>
      <w:r w:rsidR="003E6480">
        <w:rPr>
          <w:rFonts w:ascii="Simplified Arabic" w:hAnsi="Simplified Arabic" w:cs="Simplified Arabic"/>
          <w:b/>
          <w:bCs/>
        </w:rPr>
        <w:t xml:space="preserve">      </w:t>
      </w:r>
      <w:r w:rsidR="005D6B2C" w:rsidRPr="003E6480">
        <w:rPr>
          <w:rFonts w:ascii="Simplified Arabic" w:hAnsi="Simplified Arabic" w:cs="Simplified Arabic"/>
          <w:b/>
          <w:bCs/>
        </w:rPr>
        <w:t xml:space="preserve">    </w:t>
      </w:r>
      <w:r w:rsidR="006F60D1" w:rsidRPr="003E6480">
        <w:rPr>
          <w:rFonts w:ascii="Simplified Arabic" w:hAnsi="Simplified Arabic" w:cs="Simplified Arabic"/>
          <w:b/>
          <w:bCs/>
        </w:rPr>
        <w:t xml:space="preserve">                                 </w:t>
      </w:r>
      <w:r w:rsidR="00A2520F" w:rsidRPr="003E6480">
        <w:rPr>
          <w:rFonts w:ascii="Simplified Arabic" w:hAnsi="Simplified Arabic" w:cs="Simplified Arabic"/>
          <w:b/>
          <w:bCs/>
        </w:rPr>
        <w:t xml:space="preserve">  </w:t>
      </w:r>
      <w:r w:rsidR="00255B0A" w:rsidRPr="003E6480">
        <w:rPr>
          <w:rFonts w:ascii="Simplified Arabic" w:hAnsi="Simplified Arabic" w:cs="Simplified Arabic"/>
          <w:b/>
          <w:bCs/>
        </w:rPr>
        <w:t xml:space="preserve">  </w:t>
      </w:r>
      <w:r w:rsidRPr="003E6480">
        <w:rPr>
          <w:rFonts w:ascii="Simplified Arabic" w:hAnsi="Simplified Arabic" w:cs="Simplified Arabic"/>
          <w:b/>
          <w:bCs/>
        </w:rPr>
        <w:t xml:space="preserve">              </w:t>
      </w:r>
      <w:r w:rsidR="00255B0A" w:rsidRPr="003E6480">
        <w:rPr>
          <w:rFonts w:ascii="Simplified Arabic" w:hAnsi="Simplified Arabic" w:cs="Simplified Arabic"/>
          <w:b/>
          <w:bCs/>
        </w:rPr>
        <w:t xml:space="preserve">        </w:t>
      </w:r>
      <w:r w:rsidR="00255B0A" w:rsidRPr="003E6480">
        <w:rPr>
          <w:rFonts w:ascii="Simplified Arabic" w:hAnsi="Simplified Arabic" w:cs="Simplified Arabic"/>
          <w:b/>
          <w:bCs/>
          <w:sz w:val="20"/>
          <w:szCs w:val="20"/>
        </w:rPr>
        <w:t xml:space="preserve">   </w:t>
      </w:r>
      <w:r w:rsidR="00A2520F" w:rsidRPr="003E6480">
        <w:rPr>
          <w:rFonts w:ascii="Simplified Arabic" w:hAnsi="Simplified Arabic" w:cs="Simplified Arabic"/>
          <w:b/>
          <w:bCs/>
          <w:sz w:val="20"/>
          <w:szCs w:val="20"/>
        </w:rPr>
        <w:t xml:space="preserve">                     </w:t>
      </w:r>
      <w:r w:rsidR="00A2520F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( </w:t>
      </w:r>
      <w:r w:rsidR="00913815">
        <w:rPr>
          <w:rFonts w:ascii="Simplified Arabic" w:hAnsi="Simplified Arabic" w:cs="Simplified Arabic" w:hint="cs"/>
          <w:b/>
          <w:bCs/>
          <w:sz w:val="20"/>
          <w:szCs w:val="20"/>
          <w:rtl/>
        </w:rPr>
        <w:t>ثلاث</w:t>
      </w:r>
      <w:r w:rsidR="00A2520F" w:rsidRPr="003E64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درجات )</w:t>
      </w:r>
    </w:p>
    <w:p w:rsidR="0074503B" w:rsidRDefault="00890274" w:rsidP="007B1C1A">
      <w:pPr>
        <w:tabs>
          <w:tab w:val="left" w:pos="2239"/>
        </w:tabs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3E6480">
        <w:rPr>
          <w:rFonts w:cs="Simplified Arabic" w:hint="cs"/>
          <w:b/>
          <w:bCs/>
          <w:sz w:val="28"/>
          <w:szCs w:val="28"/>
          <w:rtl/>
        </w:rPr>
        <w:t xml:space="preserve">( فلسطين هي القلب النابض للأمتين العربية و الإسلامية , يفوح منها عبَق التاريخ و أصالته , و تتمتع بمكانة كبيرة </w:t>
      </w:r>
    </w:p>
    <w:p w:rsidR="007B1C1A" w:rsidRPr="00503C64" w:rsidRDefault="0074503B" w:rsidP="007B1C1A">
      <w:pPr>
        <w:tabs>
          <w:tab w:val="left" w:pos="2239"/>
        </w:tabs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بين دول العالم أجمع )</w:t>
      </w:r>
      <w:r w:rsidR="00890274"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   </w:t>
      </w:r>
    </w:p>
    <w:p w:rsidR="007B1C1A" w:rsidRDefault="0074503B" w:rsidP="0074503B">
      <w:pPr>
        <w:tabs>
          <w:tab w:val="left" w:pos="3604"/>
        </w:tabs>
        <w:rPr>
          <w:rFonts w:cs="Simplified Arabic" w:hint="cs"/>
          <w:b/>
          <w:bCs/>
          <w:sz w:val="28"/>
          <w:szCs w:val="28"/>
          <w:rtl/>
        </w:rPr>
      </w:pPr>
      <w:r w:rsidRPr="0074503B">
        <w:rPr>
          <w:rFonts w:cs="Simplified Arabic" w:hint="cs"/>
          <w:b/>
          <w:bCs/>
          <w:sz w:val="28"/>
          <w:szCs w:val="28"/>
          <w:rtl/>
        </w:rPr>
        <w:t xml:space="preserve"> 1</w:t>
      </w:r>
      <w:r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7B1C1A" w:rsidRPr="00503C64">
        <w:rPr>
          <w:rFonts w:cs="Simplified Arabic" w:hint="cs"/>
          <w:b/>
          <w:bCs/>
          <w:sz w:val="28"/>
          <w:szCs w:val="28"/>
          <w:rtl/>
        </w:rPr>
        <w:t xml:space="preserve">استخرج من الفقرة السابقة : </w:t>
      </w:r>
    </w:p>
    <w:p w:rsidR="0074503B" w:rsidRDefault="0074503B" w:rsidP="00913815">
      <w:pPr>
        <w:tabs>
          <w:tab w:val="left" w:pos="3604"/>
        </w:tabs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913815">
        <w:rPr>
          <w:rFonts w:cs="Simplified Arabic" w:hint="cs"/>
          <w:b/>
          <w:bCs/>
          <w:sz w:val="28"/>
          <w:szCs w:val="28"/>
          <w:rtl/>
        </w:rPr>
        <w:t xml:space="preserve">اسمًا معرفًا بأل </w:t>
      </w:r>
      <w:r w:rsidR="00913815" w:rsidRP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</w:t>
      </w:r>
      <w:r w:rsid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</w:t>
      </w:r>
      <w:r w:rsidR="00913815" w:rsidRPr="00913815">
        <w:rPr>
          <w:rFonts w:cs="Simplified Arabic" w:hint="cs"/>
          <w:sz w:val="20"/>
          <w:szCs w:val="20"/>
          <w:rtl/>
        </w:rPr>
        <w:t>ـــــــــــــــــــــــــــــــ</w:t>
      </w:r>
      <w:r w:rsidR="00913815" w:rsidRPr="00913815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913815">
        <w:rPr>
          <w:rFonts w:cs="Simplified Arabic" w:hint="cs"/>
          <w:b/>
          <w:bCs/>
          <w:sz w:val="28"/>
          <w:szCs w:val="28"/>
          <w:rtl/>
        </w:rPr>
        <w:t xml:space="preserve">اسمً مجرورًا </w:t>
      </w:r>
      <w:r w:rsidR="00913815" w:rsidRPr="00913815">
        <w:rPr>
          <w:rFonts w:cs="Simplified Arabic" w:hint="cs"/>
          <w:sz w:val="20"/>
          <w:szCs w:val="20"/>
          <w:rtl/>
        </w:rPr>
        <w:t>ـــــــــــــــــــــــــ</w:t>
      </w:r>
      <w:r w:rsid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</w:t>
      </w:r>
      <w:r w:rsidR="00913815" w:rsidRP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</w:t>
      </w:r>
    </w:p>
    <w:p w:rsidR="00913815" w:rsidRPr="00503C64" w:rsidRDefault="00913815" w:rsidP="0074503B">
      <w:pPr>
        <w:tabs>
          <w:tab w:val="left" w:pos="3604"/>
        </w:tabs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ضميرًا </w:t>
      </w:r>
      <w:r w:rsidRP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</w:t>
      </w:r>
      <w:r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</w:t>
      </w:r>
      <w:r w:rsidRPr="00913815">
        <w:rPr>
          <w:rFonts w:cs="Simplified Arabic" w:hint="cs"/>
          <w:sz w:val="20"/>
          <w:szCs w:val="20"/>
          <w:rtl/>
        </w:rPr>
        <w:t>ـــــــــــــــــ</w:t>
      </w:r>
      <w:r w:rsidRPr="00913815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اسمًا مضافًا إلى معرفة </w:t>
      </w:r>
      <w:r w:rsidRPr="00913815">
        <w:rPr>
          <w:rFonts w:cs="Simplified Arabic" w:hint="cs"/>
          <w:sz w:val="20"/>
          <w:szCs w:val="20"/>
          <w:rtl/>
        </w:rPr>
        <w:t>ـــــــــــ</w:t>
      </w:r>
      <w:r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</w:t>
      </w:r>
      <w:r w:rsidRPr="00913815">
        <w:rPr>
          <w:rFonts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</w:t>
      </w:r>
      <w:r w:rsidRPr="00913815"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0"/>
          <w:szCs w:val="20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7B1C1A" w:rsidRDefault="00913815" w:rsidP="00AD579C">
      <w:p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</w:p>
    <w:p w:rsidR="00FE226B" w:rsidRPr="00FE2CEE" w:rsidRDefault="00913815" w:rsidP="00FE226B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2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- أكمل الفراغ حسب المطلوب :</w:t>
      </w:r>
    </w:p>
    <w:p w:rsidR="007B1C1A" w:rsidRPr="00503C64" w:rsidRDefault="007B1C1A" w:rsidP="00913815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138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حترمُ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138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="00913815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ــــ</w:t>
      </w:r>
      <w:r w:rsidR="00913815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Pr="00281DD3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9138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جتهد في دروسه 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   </w:t>
      </w:r>
      <w:r w:rsidR="00853C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</w:t>
      </w:r>
      <w:r w:rsidR="009138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م موصول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</w:p>
    <w:p w:rsidR="007B1C1A" w:rsidRPr="00503C64" w:rsidRDefault="007B1C1A" w:rsidP="00913815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ـــ</w:t>
      </w:r>
      <w:r w:rsidR="00913815">
        <w:rPr>
          <w:rFonts w:ascii="Simplified Arabic" w:hAnsi="Simplified Arabic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ـ</w:t>
      </w:r>
      <w:r>
        <w:rPr>
          <w:rFonts w:ascii="Simplified Arabic" w:hAnsi="Simplified Arabic" w:cs="Simplified Arabic" w:hint="cs"/>
          <w:sz w:val="20"/>
          <w:szCs w:val="20"/>
          <w:rtl/>
        </w:rPr>
        <w:t>ـــــــ</w:t>
      </w:r>
      <w:r w:rsidRPr="00281DD3">
        <w:rPr>
          <w:rFonts w:ascii="Simplified Arabic" w:hAnsi="Simplified Arabic" w:cs="Simplified Arabic" w:hint="cs"/>
          <w:sz w:val="20"/>
          <w:szCs w:val="20"/>
          <w:rtl/>
        </w:rPr>
        <w:t>ــــ</w:t>
      </w:r>
      <w:r w:rsidRPr="00281DD3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</w:t>
      </w:r>
      <w:r w:rsidR="009138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اجران أمين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9138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</w:t>
      </w:r>
      <w:r w:rsidR="009138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م إشارة</w:t>
      </w:r>
      <w:r w:rsidRPr="00503C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</w:p>
    <w:p w:rsidR="005D6B2C" w:rsidRPr="00743EEB" w:rsidRDefault="00743EEB" w:rsidP="00743EEB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shape id="_x0000_s1034" type="#_x0000_t32" style="position:absolute;left:0;text-align:left;margin-left:-2.85pt;margin-top:12.6pt;width:546pt;height:.75pt;flip:x y;z-index:251657728" o:connectortype="straight" strokeweight="2.5pt">
            <v:shadow color="#868686"/>
            <w10:wrap anchorx="page"/>
          </v:shape>
        </w:pict>
      </w:r>
      <w:r w:rsidR="007B1C1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A4072B" w:rsidRPr="00FE2CEE" w:rsidRDefault="007B1C1A" w:rsidP="003639F4">
      <w:pPr>
        <w:tabs>
          <w:tab w:val="left" w:pos="5992"/>
        </w:tabs>
        <w:rPr>
          <w:rFonts w:ascii="Calibri" w:hAnsi="Calibri" w:cs="AdvertisingExtraBold" w:hint="cs"/>
          <w:b/>
          <w:bCs/>
          <w:sz w:val="28"/>
          <w:szCs w:val="28"/>
          <w:rtl/>
        </w:rPr>
      </w:pPr>
      <w:r>
        <w:rPr>
          <w:rFonts w:ascii="Calibri" w:hAnsi="Calibri" w:cs="AdvertisingExtraBold" w:hint="cs"/>
          <w:b/>
          <w:bCs/>
          <w:sz w:val="28"/>
          <w:szCs w:val="28"/>
          <w:rtl/>
        </w:rPr>
        <w:t xml:space="preserve"> </w:t>
      </w:r>
      <w:r w:rsidR="00FE226B" w:rsidRPr="009138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ابعًا / الإملاء </w:t>
      </w:r>
      <w:r w:rsidR="005D6B2C" w:rsidRPr="009138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                       </w:t>
      </w:r>
      <w:r w:rsidR="005D6B2C" w:rsidRPr="00913815">
        <w:rPr>
          <w:rFonts w:ascii="Calibri" w:hAnsi="Calibri" w:cs="Simplified Arabic"/>
          <w:b/>
          <w:bCs/>
          <w:sz w:val="20"/>
          <w:szCs w:val="20"/>
          <w:rtl/>
        </w:rPr>
        <w:t xml:space="preserve">              </w:t>
      </w:r>
      <w:r w:rsidRPr="00913815">
        <w:rPr>
          <w:rFonts w:ascii="Calibri" w:hAnsi="Calibri" w:cs="Simplified Arabic"/>
          <w:b/>
          <w:bCs/>
          <w:sz w:val="20"/>
          <w:szCs w:val="20"/>
          <w:rtl/>
        </w:rPr>
        <w:t xml:space="preserve">  </w:t>
      </w:r>
      <w:r w:rsidR="005D6B2C" w:rsidRPr="00913815">
        <w:rPr>
          <w:rFonts w:ascii="Calibri" w:hAnsi="Calibri" w:cs="Simplified Arabic"/>
          <w:b/>
          <w:bCs/>
          <w:sz w:val="20"/>
          <w:szCs w:val="20"/>
          <w:rtl/>
        </w:rPr>
        <w:t xml:space="preserve">                               </w:t>
      </w:r>
      <w:r w:rsidR="005D6B2C" w:rsidRPr="00FE2CEE">
        <w:rPr>
          <w:rFonts w:ascii="Calibri" w:hAnsi="Calibri" w:cs="Simplified Arabic" w:hint="cs"/>
          <w:b/>
          <w:bCs/>
          <w:sz w:val="20"/>
          <w:szCs w:val="20"/>
          <w:rtl/>
        </w:rPr>
        <w:t xml:space="preserve">( </w:t>
      </w:r>
      <w:r w:rsidR="003639F4">
        <w:rPr>
          <w:rFonts w:ascii="Calibri" w:hAnsi="Calibri" w:cs="Simplified Arabic" w:hint="cs"/>
          <w:b/>
          <w:bCs/>
          <w:sz w:val="20"/>
          <w:szCs w:val="20"/>
          <w:rtl/>
        </w:rPr>
        <w:t>درجتان</w:t>
      </w:r>
      <w:r w:rsidR="005D6B2C" w:rsidRPr="00FE2CEE">
        <w:rPr>
          <w:rFonts w:ascii="Calibri" w:hAnsi="Calibri" w:cs="Simplified Arabic" w:hint="cs"/>
          <w:b/>
          <w:bCs/>
          <w:sz w:val="20"/>
          <w:szCs w:val="20"/>
          <w:rtl/>
        </w:rPr>
        <w:t xml:space="preserve"> )</w:t>
      </w:r>
    </w:p>
    <w:p w:rsidR="00FE226B" w:rsidRPr="00FE2CEE" w:rsidRDefault="00743EEB" w:rsidP="00743EEB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 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اذكر سبب كتابة الهمزة</w:t>
      </w: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المتوسطة على نبرة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:</w:t>
      </w:r>
    </w:p>
    <w:p w:rsidR="00FE226B" w:rsidRPr="00FE2CEE" w:rsidRDefault="00107CFA" w:rsidP="00743EEB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( </w:t>
      </w:r>
      <w:r w:rsidR="00743EEB">
        <w:rPr>
          <w:rFonts w:ascii="Calibri" w:hAnsi="Calibri" w:cs="Simplified Arabic" w:hint="cs"/>
          <w:b/>
          <w:bCs/>
          <w:sz w:val="28"/>
          <w:szCs w:val="28"/>
          <w:rtl/>
        </w:rPr>
        <w:t>أسْئِلة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) </w:t>
      </w:r>
      <w:r w:rsidR="007B1C1A" w:rsidRPr="007B1C1A">
        <w:rPr>
          <w:rFonts w:ascii="Calibri" w:hAnsi="Calibri" w:cs="Simplified Arabic" w:hint="cs"/>
          <w:sz w:val="20"/>
          <w:szCs w:val="20"/>
          <w:rtl/>
        </w:rPr>
        <w:t>ــــــــــــــ</w:t>
      </w:r>
      <w:r w:rsidR="007B1C1A">
        <w:rPr>
          <w:rFonts w:ascii="Calibri" w:hAnsi="Calibri" w:cs="Simplified Arabic" w:hint="cs"/>
          <w:sz w:val="20"/>
          <w:szCs w:val="20"/>
          <w:rtl/>
        </w:rPr>
        <w:t>ـــــــــــــــ</w:t>
      </w:r>
      <w:r w:rsidR="00743EEB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B1C1A">
        <w:rPr>
          <w:rFonts w:ascii="Calibri" w:hAnsi="Calibri" w:cs="Simplified Arabic" w:hint="cs"/>
          <w:sz w:val="20"/>
          <w:szCs w:val="20"/>
          <w:rtl/>
        </w:rPr>
        <w:t>ـ</w:t>
      </w:r>
      <w:r w:rsidR="007B1C1A" w:rsidRPr="007B1C1A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ـ</w:t>
      </w:r>
      <w:r w:rsidR="00FE226B" w:rsidRPr="007B1C1A">
        <w:rPr>
          <w:rFonts w:ascii="Calibri" w:hAnsi="Calibri" w:cs="Simplified Arabic" w:hint="cs"/>
          <w:b/>
          <w:bCs/>
          <w:sz w:val="20"/>
          <w:szCs w:val="20"/>
          <w:rtl/>
        </w:rPr>
        <w:t xml:space="preserve">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.</w:t>
      </w:r>
    </w:p>
    <w:p w:rsidR="00FE226B" w:rsidRPr="00FE2CEE" w:rsidRDefault="005D6B2C" w:rsidP="00743EEB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( </w:t>
      </w:r>
      <w:r w:rsidR="00743EEB">
        <w:rPr>
          <w:rFonts w:ascii="Calibri" w:hAnsi="Calibri" w:cs="Simplified Arabic" w:hint="cs"/>
          <w:b/>
          <w:bCs/>
          <w:sz w:val="28"/>
          <w:szCs w:val="28"/>
          <w:rtl/>
        </w:rPr>
        <w:t>زَئِير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) </w:t>
      </w:r>
      <w:r w:rsidR="007B1C1A" w:rsidRPr="007B1C1A">
        <w:rPr>
          <w:rFonts w:ascii="Calibri" w:hAnsi="Calibri" w:cs="Simplified Arabic" w:hint="cs"/>
          <w:sz w:val="20"/>
          <w:szCs w:val="20"/>
          <w:rtl/>
        </w:rPr>
        <w:t>ـــــــــــــ</w:t>
      </w:r>
      <w:r w:rsidR="007B1C1A">
        <w:rPr>
          <w:rFonts w:ascii="Calibri" w:hAnsi="Calibri" w:cs="Simplified Arabic" w:hint="cs"/>
          <w:sz w:val="20"/>
          <w:szCs w:val="20"/>
          <w:rtl/>
        </w:rPr>
        <w:t>ــــــــ</w:t>
      </w:r>
      <w:r w:rsidR="00743EEB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B1C1A">
        <w:rPr>
          <w:rFonts w:ascii="Calibri" w:hAnsi="Calibri" w:cs="Simplified Arabic" w:hint="cs"/>
          <w:sz w:val="20"/>
          <w:szCs w:val="20"/>
          <w:rtl/>
        </w:rPr>
        <w:t>ـــــــ</w:t>
      </w:r>
      <w:r w:rsidR="007B1C1A" w:rsidRPr="007B1C1A">
        <w:rPr>
          <w:rFonts w:ascii="Calibri" w:hAnsi="Calibri" w:cs="Simplified Arabic" w:hint="cs"/>
          <w:sz w:val="20"/>
          <w:szCs w:val="20"/>
          <w:rtl/>
        </w:rPr>
        <w:t>ــــــــــــــــــــــــــــــــ</w:t>
      </w:r>
      <w:r w:rsidR="00FE226B" w:rsidRPr="007B1C1A">
        <w:rPr>
          <w:rFonts w:ascii="Calibri" w:hAnsi="Calibri" w:cs="Simplified Arabic" w:hint="cs"/>
          <w:b/>
          <w:bCs/>
          <w:sz w:val="20"/>
          <w:szCs w:val="20"/>
          <w:rtl/>
        </w:rPr>
        <w:t xml:space="preserve"> </w:t>
      </w:r>
      <w:r w:rsidR="00FE226B" w:rsidRPr="00FE2CEE">
        <w:rPr>
          <w:rFonts w:ascii="Calibri" w:hAnsi="Calibri" w:cs="Simplified Arabic" w:hint="cs"/>
          <w:b/>
          <w:bCs/>
          <w:sz w:val="28"/>
          <w:szCs w:val="28"/>
          <w:rtl/>
        </w:rPr>
        <w:t>.</w:t>
      </w:r>
    </w:p>
    <w:p w:rsidR="00743EEB" w:rsidRDefault="003639F4" w:rsidP="007B1C1A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noProof/>
          <w:sz w:val="28"/>
          <w:szCs w:val="28"/>
          <w:rtl/>
        </w:rPr>
        <w:pict>
          <v:shape id="_x0000_s1035" type="#_x0000_t32" style="position:absolute;left:0;text-align:left;margin-left:-2.85pt;margin-top:14.75pt;width:546pt;height:.75pt;flip:x y;z-index:251658752" o:connectortype="straight" strokeweight="2.5pt">
            <v:shadow color="#868686"/>
            <w10:wrap anchorx="page"/>
          </v:shape>
        </w:pict>
      </w:r>
      <w:r w:rsidR="00743EEB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</w:p>
    <w:p w:rsidR="003639F4" w:rsidRPr="00FE2CEE" w:rsidRDefault="003639F4" w:rsidP="003639F4">
      <w:pPr>
        <w:tabs>
          <w:tab w:val="left" w:pos="5992"/>
        </w:tabs>
        <w:rPr>
          <w:rFonts w:ascii="Calibri" w:hAnsi="Calibri" w:cs="AdvertisingExtraBold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امسًا</w:t>
      </w:r>
      <w:r w:rsidRPr="009138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/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تعبير                                                                                            </w:t>
      </w:r>
      <w:r w:rsidRPr="00FE2CEE">
        <w:rPr>
          <w:rFonts w:ascii="Calibri" w:hAnsi="Calibri" w:cs="Simplified Arabic" w:hint="cs"/>
          <w:b/>
          <w:bCs/>
          <w:sz w:val="20"/>
          <w:szCs w:val="20"/>
          <w:rtl/>
        </w:rPr>
        <w:t xml:space="preserve">( </w:t>
      </w:r>
      <w:r>
        <w:rPr>
          <w:rFonts w:ascii="Calibri" w:hAnsi="Calibri" w:cs="Simplified Arabic" w:hint="cs"/>
          <w:b/>
          <w:bCs/>
          <w:sz w:val="20"/>
          <w:szCs w:val="20"/>
          <w:rtl/>
        </w:rPr>
        <w:t>ثلاث درجات</w:t>
      </w:r>
      <w:r w:rsidRPr="00FE2CEE">
        <w:rPr>
          <w:rFonts w:ascii="Calibri" w:hAnsi="Calibri" w:cs="Simplified Arabic" w:hint="cs"/>
          <w:b/>
          <w:bCs/>
          <w:sz w:val="20"/>
          <w:szCs w:val="20"/>
          <w:rtl/>
        </w:rPr>
        <w:t xml:space="preserve"> )</w:t>
      </w:r>
    </w:p>
    <w:p w:rsidR="00743EEB" w:rsidRDefault="003639F4" w:rsidP="00561681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="003361E2">
        <w:rPr>
          <w:rFonts w:ascii="Calibri" w:hAnsi="Calibri" w:cs="Simplified Arabic" w:hint="cs"/>
          <w:b/>
          <w:bCs/>
          <w:sz w:val="28"/>
          <w:szCs w:val="28"/>
          <w:rtl/>
        </w:rPr>
        <w:t xml:space="preserve">اكتب فقرة </w:t>
      </w:r>
      <w:r w:rsidR="00561681">
        <w:rPr>
          <w:rFonts w:ascii="Calibri" w:hAnsi="Calibri" w:cs="Simplified Arabic" w:hint="cs"/>
          <w:b/>
          <w:bCs/>
          <w:sz w:val="28"/>
          <w:szCs w:val="28"/>
          <w:rtl/>
        </w:rPr>
        <w:t>تكون الجملة المفتاحية فيها :</w:t>
      </w:r>
    </w:p>
    <w:p w:rsidR="00561681" w:rsidRDefault="00561681" w:rsidP="00561681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( تعرضت فلسطين للاحتلال مرات عديدة )</w:t>
      </w:r>
    </w:p>
    <w:p w:rsidR="00561681" w:rsidRPr="00561681" w:rsidRDefault="00561681" w:rsidP="00561681">
      <w:pPr>
        <w:tabs>
          <w:tab w:val="left" w:pos="5992"/>
        </w:tabs>
        <w:rPr>
          <w:rFonts w:ascii="Calibri" w:hAnsi="Calibri" w:cs="Simplified Arabic" w:hint="cs"/>
          <w:rtl/>
        </w:rPr>
      </w:pPr>
      <w:r w:rsidRPr="00561681">
        <w:rPr>
          <w:rFonts w:ascii="Calibri" w:hAnsi="Calibri" w:cs="Simplified Arabic" w:hint="cs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61681"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1681" w:rsidRPr="00561681" w:rsidRDefault="00561681" w:rsidP="00561681">
      <w:pPr>
        <w:tabs>
          <w:tab w:val="left" w:pos="5992"/>
        </w:tabs>
        <w:rPr>
          <w:rFonts w:ascii="Calibri" w:hAnsi="Calibri" w:cs="Simplified Arabic" w:hint="cs"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Pr="00561681"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61681"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1681" w:rsidRPr="00561681" w:rsidRDefault="00561681" w:rsidP="00561681">
      <w:pPr>
        <w:tabs>
          <w:tab w:val="left" w:pos="5992"/>
        </w:tabs>
        <w:rPr>
          <w:rFonts w:ascii="Calibri" w:hAnsi="Calibri" w:cs="Simplified Arabic" w:hint="cs"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Pr="00561681"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61681"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1681" w:rsidRPr="00561681" w:rsidRDefault="00561681" w:rsidP="00561681">
      <w:pPr>
        <w:tabs>
          <w:tab w:val="left" w:pos="5992"/>
        </w:tabs>
        <w:rPr>
          <w:rFonts w:ascii="Calibri" w:hAnsi="Calibri" w:cs="Simplified Arabic" w:hint="cs"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 w:rsidRPr="00561681"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61681">
        <w:rPr>
          <w:rFonts w:ascii="Calibri" w:hAnsi="Calibri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1681" w:rsidRDefault="00561681" w:rsidP="007B1C1A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noProof/>
          <w:sz w:val="28"/>
          <w:szCs w:val="28"/>
          <w:rtl/>
        </w:rPr>
        <w:pict>
          <v:shape id="_x0000_s1036" type="#_x0000_t32" style="position:absolute;left:0;text-align:left;margin-left:-2.85pt;margin-top:13.8pt;width:546pt;height:.75pt;flip:x y;z-index:251659776" o:connectortype="straight" strokeweight="2.5pt">
            <v:shadow color="#868686"/>
            <w10:wrap anchorx="page"/>
          </v:shape>
        </w:pict>
      </w: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</w:p>
    <w:p w:rsidR="00561681" w:rsidRDefault="00561681" w:rsidP="00561681">
      <w:pPr>
        <w:tabs>
          <w:tab w:val="left" w:pos="5992"/>
        </w:tabs>
        <w:rPr>
          <w:rFonts w:ascii="Calibri" w:hAnsi="Calibri" w:cs="AdvertisingExtraBold" w:hint="cs"/>
          <w:b/>
          <w:bCs/>
          <w:sz w:val="28"/>
          <w:szCs w:val="28"/>
          <w:rtl/>
        </w:rPr>
      </w:pPr>
      <w:r>
        <w:rPr>
          <w:rFonts w:ascii="Calibri" w:hAnsi="Calibri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ادسًا</w:t>
      </w:r>
      <w:r w:rsidRPr="0091381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/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خط                                                                                              </w:t>
      </w:r>
      <w:r w:rsidRPr="00FE2CEE">
        <w:rPr>
          <w:rFonts w:ascii="Calibri" w:hAnsi="Calibri" w:cs="Simplified Arabic" w:hint="cs"/>
          <w:b/>
          <w:bCs/>
          <w:sz w:val="20"/>
          <w:szCs w:val="20"/>
          <w:rtl/>
        </w:rPr>
        <w:t xml:space="preserve">( </w:t>
      </w:r>
      <w:r>
        <w:rPr>
          <w:rFonts w:ascii="Calibri" w:hAnsi="Calibri" w:cs="Simplified Arabic" w:hint="cs"/>
          <w:b/>
          <w:bCs/>
          <w:sz w:val="20"/>
          <w:szCs w:val="20"/>
          <w:rtl/>
        </w:rPr>
        <w:t xml:space="preserve">درجتان </w:t>
      </w:r>
      <w:r w:rsidRPr="00FE2CEE">
        <w:rPr>
          <w:rFonts w:ascii="Calibri" w:hAnsi="Calibri" w:cs="Simplified Arabic" w:hint="cs"/>
          <w:b/>
          <w:bCs/>
          <w:sz w:val="20"/>
          <w:szCs w:val="20"/>
          <w:rtl/>
        </w:rPr>
        <w:t>)</w:t>
      </w:r>
    </w:p>
    <w:p w:rsidR="00561681" w:rsidRDefault="00561681" w:rsidP="00561681">
      <w:pPr>
        <w:tabs>
          <w:tab w:val="left" w:pos="5992"/>
        </w:tabs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Calibri" w:hAnsi="Calibri" w:cs="AdvertisingExtraBold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كتب النموذج مرة بخط النسخ , و مرة بخط الرقعة :</w:t>
      </w:r>
    </w:p>
    <w:p w:rsidR="00561681" w:rsidRDefault="00561681" w:rsidP="00561681">
      <w:pPr>
        <w:tabs>
          <w:tab w:val="left" w:pos="5992"/>
        </w:tabs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584D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</w:t>
      </w:r>
      <w:r w:rsidR="0015254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لهُ ربِّي و هوَ أرحمُ راحمٍ       </w:t>
      </w:r>
      <w:r w:rsidR="00584D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ُغني الحجيجَ عن الظلالِ ظِلالُهُ</w:t>
      </w:r>
    </w:p>
    <w:p w:rsidR="00CA3BD3" w:rsidRDefault="00CA3BD3" w:rsidP="00561681">
      <w:pPr>
        <w:tabs>
          <w:tab w:val="left" w:pos="5992"/>
        </w:tabs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CA3BD3" w:rsidRDefault="00CA3BD3" w:rsidP="00CA3BD3">
      <w:pPr>
        <w:tabs>
          <w:tab w:val="left" w:pos="5992"/>
        </w:tabs>
        <w:rPr>
          <w:rFonts w:ascii="Simplified Arabic" w:hAnsi="Simplified Arabic" w:cs="Simplified Arabic" w:hint="cs"/>
          <w:b/>
          <w:bCs/>
          <w:sz w:val="12"/>
          <w:szCs w:val="1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نسخ : </w:t>
      </w:r>
      <w:r w:rsidRPr="00CA3BD3">
        <w:rPr>
          <w:rFonts w:ascii="Simplified Arabic" w:hAnsi="Simplified Arabic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CA3BD3">
        <w:rPr>
          <w:rFonts w:ascii="Simplified Arabic" w:hAnsi="Simplified Arabic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A3BD3" w:rsidRPr="00CA3BD3" w:rsidRDefault="00CA3BD3" w:rsidP="00CA3BD3">
      <w:pPr>
        <w:tabs>
          <w:tab w:val="left" w:pos="5992"/>
        </w:tabs>
        <w:rPr>
          <w:rFonts w:ascii="Simplified Arabic" w:hAnsi="Simplified Arabic" w:cs="Simplified Arabic" w:hint="cs"/>
          <w:b/>
          <w:bCs/>
          <w:sz w:val="12"/>
          <w:szCs w:val="12"/>
          <w:rtl/>
        </w:rPr>
      </w:pPr>
    </w:p>
    <w:p w:rsidR="00CA3BD3" w:rsidRPr="00561681" w:rsidRDefault="00CA3BD3" w:rsidP="00561681">
      <w:pPr>
        <w:tabs>
          <w:tab w:val="left" w:pos="5992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قعة : </w:t>
      </w:r>
      <w:r w:rsidRPr="00CA3BD3">
        <w:rPr>
          <w:rFonts w:ascii="Simplified Arabic" w:hAnsi="Simplified Arabic" w:cs="Simplified Arabic" w:hint="cs"/>
          <w:rtl/>
        </w:rPr>
        <w:t>ــــــــــــــــــــــــــــــــــــــــــــــــــــــــــــــــــــــــــــــــــــــــــــ</w:t>
      </w:r>
      <w:r>
        <w:rPr>
          <w:rFonts w:ascii="Simplified Arabic" w:hAnsi="Simplified Arabic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CA3BD3">
        <w:rPr>
          <w:rFonts w:ascii="Simplified Arabic" w:hAnsi="Simplified Arabic" w:cs="Simplified Arabic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43EEB" w:rsidRDefault="00743EEB" w:rsidP="007B1C1A">
      <w:pPr>
        <w:tabs>
          <w:tab w:val="left" w:pos="5992"/>
        </w:tabs>
        <w:rPr>
          <w:rFonts w:ascii="Calibri" w:hAnsi="Calibri" w:cs="Simplified Arabic" w:hint="cs"/>
          <w:b/>
          <w:bCs/>
          <w:sz w:val="28"/>
          <w:szCs w:val="28"/>
          <w:rtl/>
        </w:rPr>
      </w:pPr>
    </w:p>
    <w:p w:rsidR="00743EEB" w:rsidRPr="00FE2CEE" w:rsidRDefault="00743EEB" w:rsidP="007B1C1A">
      <w:pPr>
        <w:tabs>
          <w:tab w:val="left" w:pos="5992"/>
        </w:tabs>
        <w:rPr>
          <w:rFonts w:ascii="Calibri" w:hAnsi="Calibri" w:cs="Simplified Arabic"/>
          <w:b/>
          <w:bCs/>
          <w:sz w:val="28"/>
          <w:szCs w:val="28"/>
        </w:rPr>
      </w:pPr>
    </w:p>
    <w:p w:rsidR="00A2520F" w:rsidRPr="00CA3BD3" w:rsidRDefault="004C2FDA" w:rsidP="001C25E8">
      <w:pPr>
        <w:tabs>
          <w:tab w:val="left" w:pos="2552"/>
        </w:tabs>
        <w:jc w:val="center"/>
        <w:rPr>
          <w:rFonts w:ascii="Simplified Arabic" w:hAnsi="Simplified Arabic" w:cs="Al-Hadith2"/>
          <w:b/>
          <w:bCs/>
          <w:sz w:val="32"/>
          <w:szCs w:val="28"/>
          <w:rtl/>
        </w:rPr>
      </w:pPr>
      <w:r w:rsidRPr="00CA3BD3">
        <w:rPr>
          <w:rFonts w:ascii="Simplified Arabic" w:hAnsi="Simplified Arabic" w:cs="Al-Hadith2"/>
          <w:b/>
          <w:bCs/>
          <w:sz w:val="32"/>
          <w:szCs w:val="28"/>
          <w:rtl/>
        </w:rPr>
        <w:t xml:space="preserve">مع تمنياتي لكم </w:t>
      </w:r>
      <w:r w:rsidR="001C25E8" w:rsidRPr="00CA3BD3">
        <w:rPr>
          <w:rFonts w:ascii="Simplified Arabic" w:hAnsi="Simplified Arabic" w:cs="Al-Hadith2" w:hint="cs"/>
          <w:b/>
          <w:bCs/>
          <w:sz w:val="32"/>
          <w:szCs w:val="28"/>
          <w:rtl/>
        </w:rPr>
        <w:t>بالتوفيق</w:t>
      </w:r>
      <w:r w:rsidRPr="00CA3BD3">
        <w:rPr>
          <w:rFonts w:ascii="Simplified Arabic" w:hAnsi="Simplified Arabic" w:cs="Al-Hadith2"/>
          <w:b/>
          <w:bCs/>
          <w:sz w:val="32"/>
          <w:szCs w:val="28"/>
          <w:rtl/>
        </w:rPr>
        <w:t xml:space="preserve"> و </w:t>
      </w:r>
      <w:r w:rsidR="001C25E8" w:rsidRPr="00CA3BD3">
        <w:rPr>
          <w:rFonts w:ascii="Simplified Arabic" w:hAnsi="Simplified Arabic" w:cs="Al-Hadith2" w:hint="cs"/>
          <w:b/>
          <w:bCs/>
          <w:sz w:val="32"/>
          <w:szCs w:val="28"/>
          <w:rtl/>
        </w:rPr>
        <w:t>النجاح</w:t>
      </w:r>
    </w:p>
    <w:sectPr w:rsidR="00A2520F" w:rsidRPr="00CA3BD3" w:rsidSect="007B1C1A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4BA0"/>
    <w:multiLevelType w:val="hybridMultilevel"/>
    <w:tmpl w:val="15D014DC"/>
    <w:lvl w:ilvl="0" w:tplc="543627A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1974"/>
    <w:multiLevelType w:val="hybridMultilevel"/>
    <w:tmpl w:val="064E1E1C"/>
    <w:lvl w:ilvl="0" w:tplc="1E40F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034B1"/>
    <w:multiLevelType w:val="hybridMultilevel"/>
    <w:tmpl w:val="13DC41D0"/>
    <w:lvl w:ilvl="0" w:tplc="AF36423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74C658C"/>
    <w:multiLevelType w:val="hybridMultilevel"/>
    <w:tmpl w:val="ED9C3A02"/>
    <w:lvl w:ilvl="0" w:tplc="169A7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B7CB3"/>
    <w:rsid w:val="000A33D7"/>
    <w:rsid w:val="000B3B73"/>
    <w:rsid w:val="00107CFA"/>
    <w:rsid w:val="00152546"/>
    <w:rsid w:val="001C25E8"/>
    <w:rsid w:val="00211DCE"/>
    <w:rsid w:val="00255B0A"/>
    <w:rsid w:val="00292BDD"/>
    <w:rsid w:val="002F39BA"/>
    <w:rsid w:val="003361E2"/>
    <w:rsid w:val="00336945"/>
    <w:rsid w:val="003639F4"/>
    <w:rsid w:val="003E6480"/>
    <w:rsid w:val="00420CF9"/>
    <w:rsid w:val="0044314E"/>
    <w:rsid w:val="00462D91"/>
    <w:rsid w:val="0047603E"/>
    <w:rsid w:val="004C2FDA"/>
    <w:rsid w:val="00530217"/>
    <w:rsid w:val="00561681"/>
    <w:rsid w:val="00570B70"/>
    <w:rsid w:val="00572800"/>
    <w:rsid w:val="00584D22"/>
    <w:rsid w:val="005B39F3"/>
    <w:rsid w:val="005D6B2C"/>
    <w:rsid w:val="00645417"/>
    <w:rsid w:val="006F60D1"/>
    <w:rsid w:val="00743EEB"/>
    <w:rsid w:val="0074503B"/>
    <w:rsid w:val="0078751C"/>
    <w:rsid w:val="007B1C1A"/>
    <w:rsid w:val="007F63E7"/>
    <w:rsid w:val="007F799C"/>
    <w:rsid w:val="00847658"/>
    <w:rsid w:val="00853C84"/>
    <w:rsid w:val="00890274"/>
    <w:rsid w:val="008D60A6"/>
    <w:rsid w:val="008F6C64"/>
    <w:rsid w:val="00913815"/>
    <w:rsid w:val="009950F0"/>
    <w:rsid w:val="009C6C99"/>
    <w:rsid w:val="00A2520F"/>
    <w:rsid w:val="00A4072B"/>
    <w:rsid w:val="00A70139"/>
    <w:rsid w:val="00AB3E16"/>
    <w:rsid w:val="00AB7CB3"/>
    <w:rsid w:val="00AD579C"/>
    <w:rsid w:val="00B47DC0"/>
    <w:rsid w:val="00C16BF3"/>
    <w:rsid w:val="00C4327E"/>
    <w:rsid w:val="00CA3BD3"/>
    <w:rsid w:val="00D039BD"/>
    <w:rsid w:val="00D361AD"/>
    <w:rsid w:val="00D87DA9"/>
    <w:rsid w:val="00DA012B"/>
    <w:rsid w:val="00DD7E93"/>
    <w:rsid w:val="00E94F80"/>
    <w:rsid w:val="00EB7D9A"/>
    <w:rsid w:val="00EC0102"/>
    <w:rsid w:val="00FE226B"/>
    <w:rsid w:val="00FE2CEE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CB3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39B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D60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012B"/>
    <w:pPr>
      <w:bidi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96B9-2324-440A-9DA2-D759F489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sayra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omari</dc:creator>
  <cp:lastModifiedBy>EBDA3</cp:lastModifiedBy>
  <cp:revision>2</cp:revision>
  <cp:lastPrinted>2017-09-24T05:45:00Z</cp:lastPrinted>
  <dcterms:created xsi:type="dcterms:W3CDTF">2017-11-28T23:39:00Z</dcterms:created>
  <dcterms:modified xsi:type="dcterms:W3CDTF">2017-11-28T23:39:00Z</dcterms:modified>
</cp:coreProperties>
</file>